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464CAE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7B010B">
              <w:rPr>
                <w:rFonts w:ascii="Arial" w:hAnsi="Arial" w:cs="Arial"/>
                <w:sz w:val="24"/>
                <w:lang w:val="en-GB"/>
              </w:rPr>
              <w:t>530</w:t>
            </w:r>
            <w:r w:rsidR="00335810">
              <w:rPr>
                <w:rFonts w:ascii="Arial" w:hAnsi="Arial" w:cs="Arial"/>
                <w:sz w:val="24"/>
                <w:lang w:val="en-GB"/>
              </w:rPr>
              <w:t>4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464CAE" w:rsidRPr="00464CAE" w:rsidRDefault="00897747" w:rsidP="00335810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3358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recipitation</w:t>
            </w:r>
            <w:r w:rsidR="007B010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4C514A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9642E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</w:t>
            </w:r>
            <w:r w:rsidR="00CD2D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</w:t>
            </w:r>
            <w:r w:rsidR="008977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358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recipitation</w:t>
            </w:r>
            <w:r w:rsidR="008977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(Meteorologic</w:t>
            </w:r>
            <w:r w:rsidR="00CD2D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eature</w:t>
            </w:r>
            <w:r w:rsidR="008977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D2D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/Receiv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3E33A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correctly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464CAE" w:rsidRDefault="00464CAE" w:rsidP="00E308E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4C514A">
              <w:rPr>
                <w:rFonts w:ascii="Arial" w:hAnsi="Arial" w:cs="Arial"/>
                <w:sz w:val="24"/>
                <w:szCs w:val="24"/>
                <w:lang w:val="en-GB"/>
              </w:rPr>
              <w:t xml:space="preserve">n 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Precipitation 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>(MeteorologicFeature)</w:t>
            </w:r>
          </w:p>
          <w:p w:rsidR="000D0B76" w:rsidRPr="003E33AD" w:rsidRDefault="00464CAE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the information and interpre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t correctly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E33AD" w:rsidRDefault="00304884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a topic which includes message elements belonging to the 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>MeteorologicFeature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schema area.</w:t>
            </w:r>
          </w:p>
          <w:p w:rsidR="00304884" w:rsidRPr="008200D6" w:rsidRDefault="00304884" w:rsidP="003E33A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C514A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>Precipitation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 xml:space="preserve"> is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7B010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9251C">
              <w:rPr>
                <w:rFonts w:ascii="Arial" w:hAnsi="Arial" w:cs="Arial"/>
                <w:sz w:val="24"/>
                <w:lang w:val="en-GB"/>
              </w:rPr>
              <w:t>REQ_INF_0002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93"/>
        <w:gridCol w:w="3862"/>
        <w:gridCol w:w="546"/>
        <w:gridCol w:w="546"/>
      </w:tblGrid>
      <w:tr w:rsidR="007F432F" w:rsidRPr="008200D6" w:rsidTr="00B71309"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</w:p>
        </w:tc>
      </w:tr>
      <w:tr w:rsidR="007F432F" w:rsidRPr="008200D6" w:rsidTr="00B7130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AB6AD3" w:rsidRDefault="00D704AD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a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Precipitation </w:t>
            </w:r>
            <w:r w:rsidR="00AB6AD3">
              <w:rPr>
                <w:rFonts w:ascii="Arial" w:hAnsi="Arial" w:cs="Arial"/>
                <w:sz w:val="24"/>
                <w:szCs w:val="24"/>
                <w:lang w:val="en-GB"/>
              </w:rPr>
              <w:t xml:space="preserve"> (Meteorologic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Feature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335810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PRESIP</w:t>
            </w:r>
            <w:r w:rsidR="007F43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7B010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530</w:t>
            </w:r>
            <w:r w:rsidR="00335810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4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71309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B6AD3">
              <w:rPr>
                <w:rFonts w:ascii="Arial" w:hAnsi="Arial" w:cs="Arial"/>
                <w:sz w:val="24"/>
                <w:szCs w:val="24"/>
                <w:lang w:val="en-GB"/>
              </w:rPr>
              <w:t>information for the following attributes:</w:t>
            </w:r>
          </w:p>
          <w:p w:rsidR="007F432F" w:rsidRDefault="00AB6AD3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ocation</w:t>
            </w:r>
          </w:p>
          <w:p w:rsidR="00AB6AD3" w:rsidRDefault="00B71309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nterpretation</w:t>
            </w:r>
          </w:p>
          <w:p w:rsidR="00AB6AD3" w:rsidRDefault="00AB6AD3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obabilityPercent</w:t>
            </w:r>
          </w:p>
          <w:p w:rsidR="00AB6AD3" w:rsidRDefault="00B71309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ource</w:t>
            </w:r>
          </w:p>
          <w:p w:rsidR="00B10D98" w:rsidRDefault="00335810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ntensityMeasure</w:t>
            </w:r>
          </w:p>
          <w:p w:rsidR="007F432F" w:rsidRDefault="007F432F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704AD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Organisation: ITA_</w:t>
            </w:r>
            <w:r w:rsidR="007B010B">
              <w:t xml:space="preserve"> </w:t>
            </w:r>
            <w:r w:rsidR="007B010B" w:rsidRPr="007B010B">
              <w:rPr>
                <w:rFonts w:ascii="Arial" w:hAnsi="Arial" w:cs="Arial"/>
                <w:sz w:val="24"/>
                <w:szCs w:val="24"/>
                <w:lang w:val="en-GB"/>
              </w:rPr>
              <w:t>PRESIP_5304</w:t>
            </w:r>
            <w:r w:rsidR="002054A4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7B010B" w:rsidRPr="008200D6" w:rsidRDefault="007B010B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704AD" w:rsidRPr="008D3589" w:rsidRDefault="00D704AD" w:rsidP="00B10D9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and display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Precipitation 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2054A4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nil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7B010B" w:rsidRDefault="007B010B" w:rsidP="007B010B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7B010B" w:rsidRDefault="007B010B" w:rsidP="007B010B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7B010B" w:rsidTr="00C7385C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0B" w:rsidRDefault="007B010B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0B" w:rsidRDefault="007B010B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0B" w:rsidRDefault="007B010B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7B010B" w:rsidRPr="002E30DE" w:rsidTr="00C7385C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0B" w:rsidRDefault="007B010B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0B" w:rsidRDefault="007B010B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0B" w:rsidRDefault="007B010B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7B010B" w:rsidRDefault="007B010B" w:rsidP="007B010B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EBC" w:rsidRDefault="00582EBC">
      <w:r>
        <w:separator/>
      </w:r>
    </w:p>
  </w:endnote>
  <w:endnote w:type="continuationSeparator" w:id="0">
    <w:p w:rsidR="00582EBC" w:rsidRDefault="0058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54A4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EBC" w:rsidRDefault="00582EBC">
      <w:r>
        <w:separator/>
      </w:r>
    </w:p>
  </w:footnote>
  <w:footnote w:type="continuationSeparator" w:id="0">
    <w:p w:rsidR="00582EBC" w:rsidRDefault="00582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40F3D"/>
    <w:multiLevelType w:val="hybridMultilevel"/>
    <w:tmpl w:val="7DF0D7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66E8D"/>
    <w:rsid w:val="000C07B7"/>
    <w:rsid w:val="000D0B76"/>
    <w:rsid w:val="000D513B"/>
    <w:rsid w:val="00103455"/>
    <w:rsid w:val="00111C0C"/>
    <w:rsid w:val="00115E96"/>
    <w:rsid w:val="001335A8"/>
    <w:rsid w:val="0013469B"/>
    <w:rsid w:val="00144762"/>
    <w:rsid w:val="00153044"/>
    <w:rsid w:val="00167C46"/>
    <w:rsid w:val="00173099"/>
    <w:rsid w:val="001829B4"/>
    <w:rsid w:val="002054A4"/>
    <w:rsid w:val="00260A8B"/>
    <w:rsid w:val="00262FB9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35810"/>
    <w:rsid w:val="00353CFA"/>
    <w:rsid w:val="00374C95"/>
    <w:rsid w:val="003A3ACF"/>
    <w:rsid w:val="003D7873"/>
    <w:rsid w:val="003D791F"/>
    <w:rsid w:val="003E33AD"/>
    <w:rsid w:val="004202F6"/>
    <w:rsid w:val="00420F90"/>
    <w:rsid w:val="00453079"/>
    <w:rsid w:val="004607CE"/>
    <w:rsid w:val="00463A29"/>
    <w:rsid w:val="00464CAE"/>
    <w:rsid w:val="00474C1E"/>
    <w:rsid w:val="0049334D"/>
    <w:rsid w:val="0049654B"/>
    <w:rsid w:val="00497CFC"/>
    <w:rsid w:val="004A4384"/>
    <w:rsid w:val="004A613E"/>
    <w:rsid w:val="004B5A99"/>
    <w:rsid w:val="004C514A"/>
    <w:rsid w:val="004F186B"/>
    <w:rsid w:val="00501E8F"/>
    <w:rsid w:val="00505BB9"/>
    <w:rsid w:val="00553EA2"/>
    <w:rsid w:val="00554DE3"/>
    <w:rsid w:val="00582EBC"/>
    <w:rsid w:val="005A0A74"/>
    <w:rsid w:val="005A6051"/>
    <w:rsid w:val="005A7B6A"/>
    <w:rsid w:val="00601F53"/>
    <w:rsid w:val="00654400"/>
    <w:rsid w:val="006608BA"/>
    <w:rsid w:val="0066166E"/>
    <w:rsid w:val="006B228A"/>
    <w:rsid w:val="006E46BF"/>
    <w:rsid w:val="00721310"/>
    <w:rsid w:val="00762F73"/>
    <w:rsid w:val="00774642"/>
    <w:rsid w:val="007B010B"/>
    <w:rsid w:val="007F1CC9"/>
    <w:rsid w:val="007F3DFB"/>
    <w:rsid w:val="007F432F"/>
    <w:rsid w:val="008200D6"/>
    <w:rsid w:val="0082143D"/>
    <w:rsid w:val="008267AB"/>
    <w:rsid w:val="008918B1"/>
    <w:rsid w:val="00896A84"/>
    <w:rsid w:val="00897747"/>
    <w:rsid w:val="008B0BA7"/>
    <w:rsid w:val="008C2E0B"/>
    <w:rsid w:val="008C5F52"/>
    <w:rsid w:val="008D3589"/>
    <w:rsid w:val="008D7D7F"/>
    <w:rsid w:val="008E099B"/>
    <w:rsid w:val="008F1704"/>
    <w:rsid w:val="00951966"/>
    <w:rsid w:val="0095214E"/>
    <w:rsid w:val="009642E5"/>
    <w:rsid w:val="00966E90"/>
    <w:rsid w:val="009723FD"/>
    <w:rsid w:val="009D7B94"/>
    <w:rsid w:val="009E37AC"/>
    <w:rsid w:val="00A10E3A"/>
    <w:rsid w:val="00A244A0"/>
    <w:rsid w:val="00A4745C"/>
    <w:rsid w:val="00A63B76"/>
    <w:rsid w:val="00A77479"/>
    <w:rsid w:val="00A8055D"/>
    <w:rsid w:val="00A81B42"/>
    <w:rsid w:val="00AB6AD3"/>
    <w:rsid w:val="00AC6222"/>
    <w:rsid w:val="00AD352C"/>
    <w:rsid w:val="00AE5488"/>
    <w:rsid w:val="00B10D98"/>
    <w:rsid w:val="00B222DB"/>
    <w:rsid w:val="00B71309"/>
    <w:rsid w:val="00B814A4"/>
    <w:rsid w:val="00BF6EC7"/>
    <w:rsid w:val="00BF7DF2"/>
    <w:rsid w:val="00C2443B"/>
    <w:rsid w:val="00C27AC5"/>
    <w:rsid w:val="00C3442A"/>
    <w:rsid w:val="00C602F7"/>
    <w:rsid w:val="00CD1E14"/>
    <w:rsid w:val="00CD2D7F"/>
    <w:rsid w:val="00CF19C5"/>
    <w:rsid w:val="00D21439"/>
    <w:rsid w:val="00D40502"/>
    <w:rsid w:val="00D704AD"/>
    <w:rsid w:val="00DC437F"/>
    <w:rsid w:val="00DC5B87"/>
    <w:rsid w:val="00E256DD"/>
    <w:rsid w:val="00E308E6"/>
    <w:rsid w:val="00E90BD8"/>
    <w:rsid w:val="00EA1AE8"/>
    <w:rsid w:val="00EE0211"/>
    <w:rsid w:val="00EF6D5E"/>
    <w:rsid w:val="00F25BB2"/>
    <w:rsid w:val="00F607EC"/>
    <w:rsid w:val="00F739BF"/>
    <w:rsid w:val="00F83A71"/>
    <w:rsid w:val="00FA0528"/>
    <w:rsid w:val="00FA11E8"/>
    <w:rsid w:val="00FA25F6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paragraph" w:styleId="ListParagraph">
    <w:name w:val="List Paragraph"/>
    <w:basedOn w:val="Normal"/>
    <w:uiPriority w:val="34"/>
    <w:qFormat/>
    <w:rsid w:val="00AB6AD3"/>
    <w:pPr>
      <w:ind w:left="720"/>
      <w:contextualSpacing/>
    </w:pPr>
  </w:style>
  <w:style w:type="table" w:styleId="TableGrid">
    <w:name w:val="Table Grid"/>
    <w:basedOn w:val="TableNormal"/>
    <w:rsid w:val="007B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44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3615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2145357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65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9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5863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127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192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6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09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617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8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184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7951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88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261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374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12189306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93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11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08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670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7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193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5872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414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90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35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3234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81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EE465-3848-4A11-ABA8-EB03A613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1</cp:revision>
  <cp:lastPrinted>2015-11-11T10:08:00Z</cp:lastPrinted>
  <dcterms:created xsi:type="dcterms:W3CDTF">2016-01-20T13:51:00Z</dcterms:created>
  <dcterms:modified xsi:type="dcterms:W3CDTF">2017-02-07T13:47:00Z</dcterms:modified>
</cp:coreProperties>
</file>